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0"/>
        <w:gridCol w:w="2817"/>
      </w:tblGrid>
      <w:tr w:rsidR="001B4537" w:rsidRPr="001B4537" w:rsidTr="001B4537">
        <w:trPr>
          <w:trHeight w:val="445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liverable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adline for this class</w:t>
            </w:r>
          </w:p>
        </w:tc>
      </w:tr>
      <w:tr w:rsidR="001B4537" w:rsidRPr="001B4537" w:rsidTr="001B4537">
        <w:trPr>
          <w:trHeight w:val="661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Project Proposal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quirements Specification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9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1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ading Week</w:t>
            </w:r>
            <w:r>
              <w:t xml:space="preserve"> </w:t>
            </w:r>
            <w:r w:rsidRPr="001B4537">
              <w:t>(17-23 March)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 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2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2</w:t>
            </w:r>
            <w:r w:rsidR="001C76FE">
              <w:t>6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3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4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1310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Showcase, Presentation &amp; Dissertation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5.2015, </w:t>
            </w:r>
            <w:r w:rsidR="00EC1E1C">
              <w:t>7</w:t>
            </w:r>
            <w:bookmarkStart w:id="0" w:name="_GoBack"/>
            <w:bookmarkEnd w:id="0"/>
            <w:r w:rsidRPr="001B4537">
              <w:t>:00pm</w:t>
            </w:r>
          </w:p>
        </w:tc>
      </w:tr>
    </w:tbl>
    <w:p w:rsidR="0017057F" w:rsidRPr="001B4537" w:rsidRDefault="0017057F" w:rsidP="001B4537"/>
    <w:sectPr w:rsidR="0017057F" w:rsidRPr="001B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6B"/>
    <w:rsid w:val="0017057F"/>
    <w:rsid w:val="001B4537"/>
    <w:rsid w:val="001C76FE"/>
    <w:rsid w:val="0023043C"/>
    <w:rsid w:val="00423B7E"/>
    <w:rsid w:val="006650C8"/>
    <w:rsid w:val="008D362A"/>
    <w:rsid w:val="00A53D6B"/>
    <w:rsid w:val="00D54AB0"/>
    <w:rsid w:val="00E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War10</b:Tag>
    <b:SourceType>Book</b:SourceType>
    <b:Guid>{90519116-3D11-4FE5-B67A-82E14792303F}</b:Guid>
    <b:Title>Interactive data visualisation</b:Title>
    <b:Year>2010</b:Year>
    <b:City>Chicago</b:City>
    <b:Publisher>CRC</b:Publisher>
    <b:Author>
      <b:Author>
        <b:NameList>
          <b:Person>
            <b:Last>Ward</b:Last>
            <b:First>M.</b:First>
            <b:Middle>et 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7AC699-7FDD-485B-A83E-89820D3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nero</dc:creator>
  <cp:lastModifiedBy>creanero</cp:lastModifiedBy>
  <cp:revision>4</cp:revision>
  <dcterms:created xsi:type="dcterms:W3CDTF">2015-01-29T18:39:00Z</dcterms:created>
  <dcterms:modified xsi:type="dcterms:W3CDTF">2015-01-29T18:59:00Z</dcterms:modified>
</cp:coreProperties>
</file>